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九十年代小说的婚恋书写  性别视角下的考察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九十年代小说的婚恋书写  性别视角下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41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二十世纪九十年代小说的婚恋书写  性别视角下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